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9" w:rsidRDefault="00365F39" w:rsidP="00391DF9">
      <w:pPr>
        <w:pStyle w:val="ConsPlusTitle"/>
        <w:widowControl/>
        <w:jc w:val="center"/>
        <w:rPr>
          <w:noProof/>
        </w:rPr>
      </w:pP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22882" w:rsidRDefault="00022882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8454D" w:rsidRDefault="0028454D" w:rsidP="00CB46DB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  <w:tab w:val="left" w:pos="4253"/>
        </w:tabs>
      </w:pPr>
      <w:r>
        <w:t xml:space="preserve">от </w:t>
      </w:r>
      <w:r w:rsidR="00494694">
        <w:t xml:space="preserve">28 </w:t>
      </w:r>
      <w:r w:rsidR="003420B7">
        <w:t>февраля</w:t>
      </w:r>
      <w:r>
        <w:t xml:space="preserve"> 201</w:t>
      </w:r>
      <w:r w:rsidR="003420B7">
        <w:t>9</w:t>
      </w:r>
      <w:r>
        <w:t xml:space="preserve"> года  </w:t>
      </w:r>
      <w:r w:rsidR="008A58B2">
        <w:t xml:space="preserve">       </w:t>
      </w:r>
      <w:r w:rsidR="00022882">
        <w:t xml:space="preserve"> </w:t>
      </w:r>
      <w:r w:rsidR="00CB46DB">
        <w:t xml:space="preserve"> </w:t>
      </w:r>
      <w:r w:rsidR="008A58B2">
        <w:t xml:space="preserve"> </w:t>
      </w:r>
      <w:r>
        <w:t xml:space="preserve">№ </w:t>
      </w:r>
      <w:r w:rsidR="00494694">
        <w:t>18</w:t>
      </w:r>
    </w:p>
    <w:p w:rsidR="00022882" w:rsidRDefault="00022882" w:rsidP="0002288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CB46DB">
      <w:pPr>
        <w:pStyle w:val="a5"/>
        <w:ind w:right="51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О внесении изменений в Регламент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22882">
        <w:rPr>
          <w:rFonts w:ascii="Times New Roman" w:hAnsi="Times New Roman"/>
          <w:sz w:val="28"/>
          <w:szCs w:val="28"/>
          <w:lang w:eastAsia="ar-SA"/>
        </w:rPr>
        <w:t>Смоленской районной Думы</w:t>
      </w:r>
    </w:p>
    <w:p w:rsidR="00022882" w:rsidRDefault="00022882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0014" w:rsidRDefault="002B0014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694" w:rsidRDefault="00494694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494694" w:rsidRDefault="00494694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Руководствуясь Федеральн</w:t>
      </w:r>
      <w:r w:rsidR="00475EBF">
        <w:rPr>
          <w:rFonts w:ascii="Times New Roman" w:hAnsi="Times New Roman"/>
          <w:sz w:val="28"/>
          <w:szCs w:val="28"/>
          <w:lang w:eastAsia="ar-SA"/>
        </w:rPr>
        <w:t>ы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 w:rsidR="00475EBF">
        <w:rPr>
          <w:rFonts w:ascii="Times New Roman" w:hAnsi="Times New Roman"/>
          <w:sz w:val="28"/>
          <w:szCs w:val="28"/>
          <w:lang w:eastAsia="ar-SA"/>
        </w:rPr>
        <w:t>о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от 6 октября 2003 года</w:t>
      </w:r>
      <w:r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 w:rsidRPr="00022882">
        <w:rPr>
          <w:rFonts w:ascii="Times New Roman" w:hAnsi="Times New Roman"/>
          <w:sz w:val="28"/>
          <w:szCs w:val="28"/>
        </w:rPr>
        <w:t>Смоленский район</w:t>
      </w:r>
      <w:r w:rsidRPr="00022882">
        <w:rPr>
          <w:rFonts w:ascii="Times New Roman" w:hAnsi="Times New Roman"/>
          <w:sz w:val="28"/>
          <w:szCs w:val="28"/>
          <w:lang w:eastAsia="ar-SA"/>
        </w:rPr>
        <w:t>» Смоленской области</w:t>
      </w:r>
      <w:r w:rsidR="0074646F"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2882">
        <w:rPr>
          <w:rFonts w:ascii="Times New Roman" w:hAnsi="Times New Roman"/>
          <w:b/>
          <w:sz w:val="28"/>
          <w:szCs w:val="28"/>
          <w:lang w:eastAsia="ar-SA"/>
        </w:rPr>
        <w:t>РЕШИЛА:</w:t>
      </w: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3477F1" w:rsidRDefault="00022882" w:rsidP="003477F1">
      <w:pPr>
        <w:ind w:right="-2" w:firstLine="709"/>
        <w:jc w:val="both"/>
        <w:rPr>
          <w:lang w:eastAsia="ar-SA"/>
        </w:rPr>
      </w:pPr>
      <w:r w:rsidRPr="00B93DEB">
        <w:rPr>
          <w:lang w:eastAsia="ar-SA"/>
        </w:rPr>
        <w:t xml:space="preserve">1. Внести в Регламент </w:t>
      </w:r>
      <w:r w:rsidRPr="00B93DEB">
        <w:t>Смоленской районной Думы</w:t>
      </w:r>
      <w:r w:rsidRPr="00B93DEB">
        <w:rPr>
          <w:lang w:eastAsia="ar-SA"/>
        </w:rPr>
        <w:t xml:space="preserve">, утвержденный решением </w:t>
      </w:r>
      <w:r w:rsidRPr="00B93DEB">
        <w:t>Смоленской районной Думы</w:t>
      </w:r>
      <w:r w:rsidRPr="00B93DEB">
        <w:rPr>
          <w:lang w:eastAsia="ar-SA"/>
        </w:rPr>
        <w:t xml:space="preserve"> от </w:t>
      </w:r>
      <w:r w:rsidR="00036273" w:rsidRPr="00B93DEB">
        <w:rPr>
          <w:lang w:eastAsia="ar-SA"/>
        </w:rPr>
        <w:t>24 ноября 2009 года</w:t>
      </w:r>
      <w:r w:rsidRPr="00B93DEB">
        <w:rPr>
          <w:lang w:eastAsia="ar-SA"/>
        </w:rPr>
        <w:t xml:space="preserve"> № 144 </w:t>
      </w:r>
      <w:r w:rsidR="00E11211" w:rsidRPr="00B93DEB">
        <w:rPr>
          <w:spacing w:val="-1"/>
        </w:rPr>
        <w:t>(</w:t>
      </w:r>
      <w:r w:rsidR="00365F39" w:rsidRPr="00B93DEB">
        <w:rPr>
          <w:bCs/>
        </w:rPr>
        <w:t>газет</w:t>
      </w:r>
      <w:r w:rsidR="00E11211" w:rsidRPr="00B93DEB">
        <w:rPr>
          <w:bCs/>
        </w:rPr>
        <w:t>а</w:t>
      </w:r>
      <w:r w:rsidR="00365F39" w:rsidRPr="00B93DEB">
        <w:rPr>
          <w:bCs/>
        </w:rPr>
        <w:t xml:space="preserve"> «Сельская правда»</w:t>
      </w:r>
      <w:r w:rsidR="00A02FAC" w:rsidRPr="00B93DEB">
        <w:rPr>
          <w:bCs/>
        </w:rPr>
        <w:t>,</w:t>
      </w:r>
      <w:r w:rsidR="00365F39" w:rsidRPr="00B93DEB">
        <w:rPr>
          <w:bCs/>
        </w:rPr>
        <w:t xml:space="preserve"> 2009</w:t>
      </w:r>
      <w:r w:rsidR="00036273" w:rsidRPr="00B93DEB">
        <w:rPr>
          <w:bCs/>
        </w:rPr>
        <w:t xml:space="preserve">, 19 декабря, </w:t>
      </w:r>
      <w:r w:rsidR="00365F39" w:rsidRPr="00B93DEB">
        <w:rPr>
          <w:bCs/>
        </w:rPr>
        <w:t>№</w:t>
      </w:r>
      <w:r w:rsidR="008C7276" w:rsidRPr="00B93DEB">
        <w:rPr>
          <w:bCs/>
        </w:rPr>
        <w:t xml:space="preserve"> </w:t>
      </w:r>
      <w:r w:rsidR="00365F39" w:rsidRPr="00B93DEB">
        <w:rPr>
          <w:bCs/>
        </w:rPr>
        <w:t>116 (7074); 2010</w:t>
      </w:r>
      <w:r w:rsidR="00036273" w:rsidRPr="00B93DEB">
        <w:rPr>
          <w:bCs/>
        </w:rPr>
        <w:t>, 10 апреля,</w:t>
      </w:r>
      <w:r w:rsidR="00365F39" w:rsidRPr="00B93DEB">
        <w:rPr>
          <w:bCs/>
        </w:rPr>
        <w:t xml:space="preserve"> </w:t>
      </w:r>
      <w:r w:rsidR="004228EE" w:rsidRPr="00022882">
        <w:rPr>
          <w:spacing w:val="-1"/>
        </w:rPr>
        <w:br/>
      </w:r>
      <w:r w:rsidR="00365F39" w:rsidRPr="00B93DEB">
        <w:rPr>
          <w:bCs/>
        </w:rPr>
        <w:t>№ 14 (7092);</w:t>
      </w:r>
      <w:r w:rsidR="00365F39" w:rsidRPr="00B93DEB">
        <w:t xml:space="preserve"> 2012</w:t>
      </w:r>
      <w:r w:rsidR="00036273" w:rsidRPr="00B93DEB">
        <w:t>, 7 апреля,</w:t>
      </w:r>
      <w:r w:rsidR="00365F39" w:rsidRPr="00B93DEB">
        <w:t xml:space="preserve"> №</w:t>
      </w:r>
      <w:r w:rsidR="008C7276" w:rsidRPr="00B93DEB">
        <w:t xml:space="preserve"> </w:t>
      </w:r>
      <w:r w:rsidR="00D934F7">
        <w:t xml:space="preserve">14 (7205), </w:t>
      </w:r>
      <w:r w:rsidR="00036273" w:rsidRPr="00B93DEB">
        <w:t>21 июля,</w:t>
      </w:r>
      <w:r w:rsidR="00365F39" w:rsidRPr="00B93DEB">
        <w:t xml:space="preserve"> </w:t>
      </w:r>
      <w:r w:rsidR="00E11211" w:rsidRPr="00B93DEB">
        <w:t>№</w:t>
      </w:r>
      <w:r w:rsidR="00365F39" w:rsidRPr="00B93DEB">
        <w:t xml:space="preserve"> 32 (7223); 2015</w:t>
      </w:r>
      <w:r w:rsidR="00036273" w:rsidRPr="00B93DEB">
        <w:t xml:space="preserve">, </w:t>
      </w:r>
      <w:r w:rsidR="004228EE" w:rsidRPr="00022882">
        <w:rPr>
          <w:spacing w:val="-1"/>
        </w:rPr>
        <w:br/>
      </w:r>
      <w:r w:rsidR="00036273" w:rsidRPr="00B93DEB">
        <w:t>31</w:t>
      </w:r>
      <w:r w:rsidR="004228EE">
        <w:t xml:space="preserve"> </w:t>
      </w:r>
      <w:r w:rsidR="00036273" w:rsidRPr="00B93DEB">
        <w:t>июля,</w:t>
      </w:r>
      <w:r w:rsidR="004228EE">
        <w:t xml:space="preserve"> </w:t>
      </w:r>
      <w:r w:rsidR="00365F39" w:rsidRPr="00B93DEB">
        <w:t>№</w:t>
      </w:r>
      <w:r w:rsidR="008C7276" w:rsidRPr="00B93DEB">
        <w:t xml:space="preserve"> </w:t>
      </w:r>
      <w:r w:rsidR="00D934F7">
        <w:t xml:space="preserve">37 (7415), </w:t>
      </w:r>
      <w:r w:rsidR="00365F39" w:rsidRPr="00B93DEB">
        <w:t>25</w:t>
      </w:r>
      <w:r w:rsidR="00036273" w:rsidRPr="00B93DEB">
        <w:t xml:space="preserve"> сентября</w:t>
      </w:r>
      <w:r w:rsidR="00D934F7">
        <w:t>,</w:t>
      </w:r>
      <w:r w:rsidR="00365F39" w:rsidRPr="00B93DEB">
        <w:t xml:space="preserve"> № 46 (7424)</w:t>
      </w:r>
      <w:r w:rsidR="00E11211" w:rsidRPr="00B93DEB">
        <w:t>;</w:t>
      </w:r>
      <w:r w:rsidR="00365F39" w:rsidRPr="00B93DEB">
        <w:t xml:space="preserve"> </w:t>
      </w:r>
      <w:r w:rsidR="00D934F7" w:rsidRPr="00B93DEB">
        <w:t>2016</w:t>
      </w:r>
      <w:r w:rsidR="00D934F7">
        <w:t xml:space="preserve">, 3 сентября, </w:t>
      </w:r>
      <w:r w:rsidR="004228EE" w:rsidRPr="00022882">
        <w:rPr>
          <w:spacing w:val="-1"/>
        </w:rPr>
        <w:br/>
      </w:r>
      <w:r w:rsidR="00365F39" w:rsidRPr="00B93DEB">
        <w:t xml:space="preserve">№ 69 (7518); </w:t>
      </w:r>
      <w:r w:rsidR="00D934F7">
        <w:t xml:space="preserve">2017, </w:t>
      </w:r>
      <w:r w:rsidR="00365F39" w:rsidRPr="00B93DEB">
        <w:t>14</w:t>
      </w:r>
      <w:r w:rsidR="00D934F7">
        <w:t xml:space="preserve"> ноября, </w:t>
      </w:r>
      <w:r w:rsidR="00365F39" w:rsidRPr="00B93DEB">
        <w:t>№ 90 (7647)</w:t>
      </w:r>
      <w:r w:rsidR="0047292C">
        <w:t>; 2018,</w:t>
      </w:r>
      <w:r w:rsidRPr="00B93DEB">
        <w:rPr>
          <w:lang w:eastAsia="ar-SA"/>
        </w:rPr>
        <w:t xml:space="preserve"> </w:t>
      </w:r>
      <w:r w:rsidR="0047292C">
        <w:t xml:space="preserve">5 сентября, № 69 (7733) </w:t>
      </w:r>
      <w:r w:rsidRPr="003477F1">
        <w:rPr>
          <w:lang w:eastAsia="ar-SA"/>
        </w:rPr>
        <w:t xml:space="preserve">следующие изменения: </w:t>
      </w:r>
    </w:p>
    <w:p w:rsidR="003477F1" w:rsidRPr="003477F1" w:rsidRDefault="003477F1" w:rsidP="003477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)</w:t>
      </w:r>
      <w:r w:rsidR="009C0C3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</w:t>
      </w:r>
      <w:r w:rsidRPr="003477F1">
        <w:rPr>
          <w:rFonts w:ascii="Times New Roman" w:hAnsi="Times New Roman"/>
          <w:sz w:val="28"/>
          <w:szCs w:val="28"/>
          <w:lang w:eastAsia="ar-SA"/>
        </w:rPr>
        <w:t>асть 1 статьи 5 изложить в следующей редакции</w:t>
      </w:r>
      <w:r w:rsidRPr="003477F1">
        <w:rPr>
          <w:rFonts w:ascii="Times New Roman" w:hAnsi="Times New Roman"/>
          <w:sz w:val="28"/>
          <w:szCs w:val="28"/>
        </w:rPr>
        <w:t>:</w:t>
      </w:r>
    </w:p>
    <w:p w:rsidR="003477F1" w:rsidRPr="003477F1" w:rsidRDefault="009C0C35" w:rsidP="003477F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34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F1" w:rsidRPr="003477F1">
        <w:rPr>
          <w:rFonts w:ascii="Times New Roman" w:hAnsi="Times New Roman" w:cs="Times New Roman"/>
          <w:sz w:val="28"/>
          <w:szCs w:val="28"/>
        </w:rPr>
        <w:t>Депутаты осуществляют свои полномочия на непостоянной основе.</w:t>
      </w:r>
      <w:r w:rsidR="003477F1">
        <w:rPr>
          <w:rFonts w:ascii="Times New Roman" w:hAnsi="Times New Roman" w:cs="Times New Roman"/>
          <w:sz w:val="28"/>
          <w:szCs w:val="28"/>
        </w:rPr>
        <w:t>»;</w:t>
      </w:r>
    </w:p>
    <w:p w:rsidR="003477F1" w:rsidRPr="003477F1" w:rsidRDefault="003477F1" w:rsidP="003477F1">
      <w:pPr>
        <w:ind w:right="-2" w:firstLine="709"/>
        <w:jc w:val="both"/>
        <w:rPr>
          <w:lang w:eastAsia="ar-SA"/>
        </w:rPr>
      </w:pPr>
      <w:r>
        <w:rPr>
          <w:lang w:eastAsia="ar-SA"/>
        </w:rPr>
        <w:t>2)</w:t>
      </w:r>
      <w:r w:rsidR="009C0C35">
        <w:rPr>
          <w:lang w:eastAsia="ar-SA"/>
        </w:rPr>
        <w:t xml:space="preserve"> </w:t>
      </w:r>
      <w:r>
        <w:rPr>
          <w:lang w:eastAsia="ar-SA"/>
        </w:rPr>
        <w:t>ч</w:t>
      </w:r>
      <w:r w:rsidRPr="003477F1">
        <w:rPr>
          <w:lang w:eastAsia="ar-SA"/>
        </w:rPr>
        <w:t>асть 2 статьи 5 признать утратившей силу</w:t>
      </w:r>
      <w:r>
        <w:rPr>
          <w:lang w:eastAsia="ar-SA"/>
        </w:rPr>
        <w:t>;</w:t>
      </w:r>
    </w:p>
    <w:p w:rsidR="00022882" w:rsidRPr="00AC47D6" w:rsidRDefault="00ED42FA" w:rsidP="00324BC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2882" w:rsidRPr="00AC47D6">
        <w:rPr>
          <w:rFonts w:ascii="Times New Roman" w:hAnsi="Times New Roman"/>
          <w:sz w:val="28"/>
          <w:szCs w:val="28"/>
        </w:rPr>
        <w:t xml:space="preserve">) </w:t>
      </w:r>
      <w:r w:rsidR="00AC47D6" w:rsidRPr="00AC47D6">
        <w:rPr>
          <w:rFonts w:ascii="Times New Roman" w:hAnsi="Times New Roman"/>
          <w:sz w:val="28"/>
          <w:szCs w:val="28"/>
        </w:rPr>
        <w:t>часть</w:t>
      </w:r>
      <w:r w:rsidR="00022882" w:rsidRPr="00AC47D6">
        <w:rPr>
          <w:rFonts w:ascii="Times New Roman" w:hAnsi="Times New Roman"/>
          <w:sz w:val="28"/>
          <w:szCs w:val="28"/>
        </w:rPr>
        <w:t xml:space="preserve"> </w:t>
      </w:r>
      <w:r w:rsidR="008845DD">
        <w:rPr>
          <w:rFonts w:ascii="Times New Roman" w:hAnsi="Times New Roman"/>
          <w:sz w:val="28"/>
          <w:szCs w:val="28"/>
        </w:rPr>
        <w:t>2</w:t>
      </w:r>
      <w:r w:rsidR="00D934F7" w:rsidRPr="00AC47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47D6" w:rsidRPr="00AC47D6">
        <w:rPr>
          <w:rFonts w:ascii="Times New Roman" w:hAnsi="Times New Roman"/>
          <w:sz w:val="28"/>
          <w:szCs w:val="28"/>
        </w:rPr>
        <w:t xml:space="preserve">статьи 15.1 </w:t>
      </w:r>
      <w:r w:rsidR="00022882" w:rsidRPr="00AC47D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7410B" w:rsidRDefault="00022882" w:rsidP="00AC47D6">
      <w:pPr>
        <w:tabs>
          <w:tab w:val="num" w:pos="1276"/>
        </w:tabs>
        <w:autoSpaceDE w:val="0"/>
        <w:autoSpaceDN w:val="0"/>
        <w:adjustRightInd w:val="0"/>
        <w:ind w:firstLine="709"/>
        <w:jc w:val="both"/>
      </w:pPr>
      <w:r w:rsidRPr="00AC47D6">
        <w:t>«</w:t>
      </w:r>
      <w:r w:rsidR="00AC47D6">
        <w:t>2.</w:t>
      </w:r>
      <w:r w:rsidR="0022104F">
        <w:t xml:space="preserve"> </w:t>
      </w:r>
      <w:r w:rsidR="00AC47D6" w:rsidRPr="000E7C66">
        <w:t xml:space="preserve">Председатель Думы осуществляет свои полномочия на </w:t>
      </w:r>
      <w:r w:rsidR="00AC47D6">
        <w:t>непостоянной основе.»;</w:t>
      </w:r>
    </w:p>
    <w:p w:rsidR="00AD0266" w:rsidRPr="00AD0266" w:rsidRDefault="00AD0266" w:rsidP="00AD026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0266">
        <w:rPr>
          <w:rFonts w:ascii="Times New Roman" w:hAnsi="Times New Roman"/>
          <w:sz w:val="28"/>
          <w:szCs w:val="28"/>
        </w:rPr>
        <w:t>4) статью 15.1 дополнить частью 5 следующего содержания:</w:t>
      </w:r>
    </w:p>
    <w:p w:rsidR="00AD0266" w:rsidRPr="00AD0266" w:rsidRDefault="00AD0266" w:rsidP="00AD026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0266">
        <w:rPr>
          <w:rFonts w:ascii="Times New Roman" w:hAnsi="Times New Roman"/>
          <w:sz w:val="28"/>
          <w:szCs w:val="28"/>
        </w:rPr>
        <w:lastRenderedPageBreak/>
        <w:t>«5.</w:t>
      </w:r>
      <w:r w:rsidR="009C0C35">
        <w:rPr>
          <w:rFonts w:ascii="Times New Roman" w:hAnsi="Times New Roman"/>
          <w:sz w:val="28"/>
          <w:szCs w:val="28"/>
        </w:rPr>
        <w:t xml:space="preserve"> </w:t>
      </w:r>
      <w:r w:rsidRPr="00AD0266">
        <w:rPr>
          <w:rFonts w:ascii="Times New Roman" w:hAnsi="Times New Roman"/>
          <w:sz w:val="28"/>
          <w:szCs w:val="28"/>
        </w:rPr>
        <w:t>Председатель Думы может иметь советников, осуществляющих полномочия на непостоянной основе. Советнику выдается удостоверение установленного образца. Положение о советник</w:t>
      </w:r>
      <w:r w:rsidR="00E56CC3">
        <w:rPr>
          <w:rFonts w:ascii="Times New Roman" w:hAnsi="Times New Roman"/>
          <w:sz w:val="28"/>
          <w:szCs w:val="28"/>
        </w:rPr>
        <w:t>е</w:t>
      </w:r>
      <w:r w:rsidRPr="00AD0266">
        <w:rPr>
          <w:rFonts w:ascii="Times New Roman" w:hAnsi="Times New Roman"/>
          <w:sz w:val="28"/>
          <w:szCs w:val="28"/>
        </w:rPr>
        <w:t xml:space="preserve"> утверждается Думой.</w:t>
      </w:r>
      <w:r w:rsidR="004F4137">
        <w:rPr>
          <w:rFonts w:ascii="Times New Roman" w:hAnsi="Times New Roman"/>
          <w:sz w:val="28"/>
          <w:szCs w:val="28"/>
        </w:rPr>
        <w:t>».</w:t>
      </w:r>
    </w:p>
    <w:p w:rsidR="00AD0266" w:rsidRPr="00AC47D6" w:rsidRDefault="00AD0266" w:rsidP="00AD0266">
      <w:pPr>
        <w:pStyle w:val="a5"/>
        <w:ind w:right="-2" w:firstLine="709"/>
        <w:jc w:val="both"/>
      </w:pPr>
    </w:p>
    <w:p w:rsidR="00022882" w:rsidRPr="00022882" w:rsidRDefault="00022882" w:rsidP="00324BCD">
      <w:pPr>
        <w:autoSpaceDE w:val="0"/>
        <w:autoSpaceDN w:val="0"/>
        <w:adjustRightInd w:val="0"/>
        <w:ind w:right="-2" w:firstLine="709"/>
        <w:jc w:val="both"/>
      </w:pPr>
      <w:r w:rsidRPr="00022882">
        <w:t xml:space="preserve">2. Настоящее решение вступает в силу </w:t>
      </w:r>
      <w:r w:rsidR="00C123A8">
        <w:t>после официального опубликования</w:t>
      </w:r>
      <w:r w:rsidRPr="00022882">
        <w:t xml:space="preserve"> в газете «Сельская правда».</w:t>
      </w:r>
    </w:p>
    <w:p w:rsidR="008071AA" w:rsidRDefault="008071AA" w:rsidP="0028454D">
      <w:pPr>
        <w:ind w:right="-1"/>
        <w:jc w:val="both"/>
      </w:pPr>
    </w:p>
    <w:p w:rsidR="0028454D" w:rsidRDefault="0028454D" w:rsidP="0028454D">
      <w:pPr>
        <w:jc w:val="both"/>
      </w:pPr>
    </w:p>
    <w:p w:rsidR="00022882" w:rsidRDefault="0028454D" w:rsidP="00022882">
      <w:r>
        <w:t>Глав</w:t>
      </w:r>
      <w:r w:rsidR="00A815B9">
        <w:t>а</w:t>
      </w:r>
      <w:r>
        <w:t xml:space="preserve"> муниципального </w:t>
      </w:r>
    </w:p>
    <w:p w:rsidR="00A815B9" w:rsidRDefault="0028454D" w:rsidP="00022882">
      <w:r>
        <w:t>образования</w:t>
      </w:r>
      <w:r w:rsidR="00022882">
        <w:t xml:space="preserve"> </w:t>
      </w:r>
      <w:r>
        <w:t xml:space="preserve">«Смоленский район» </w:t>
      </w:r>
    </w:p>
    <w:p w:rsidR="00DC7C9F" w:rsidRDefault="0028454D" w:rsidP="00022882">
      <w:pPr>
        <w:rPr>
          <w:b/>
        </w:rPr>
      </w:pPr>
      <w:r>
        <w:t xml:space="preserve">Смоленской области           </w:t>
      </w:r>
      <w:r w:rsidR="00B60FEA">
        <w:t xml:space="preserve">       </w:t>
      </w:r>
      <w:r>
        <w:t xml:space="preserve">   </w:t>
      </w:r>
      <w:r w:rsidR="00A815B9">
        <w:t xml:space="preserve">                                        </w:t>
      </w:r>
      <w:r w:rsidR="00A815B9" w:rsidRPr="00A815B9">
        <w:rPr>
          <w:b/>
        </w:rPr>
        <w:t>О.Н. Павлюченкова</w:t>
      </w:r>
    </w:p>
    <w:p w:rsidR="00A815B9" w:rsidRDefault="00A815B9" w:rsidP="00022882">
      <w:pPr>
        <w:rPr>
          <w:b/>
        </w:rPr>
      </w:pPr>
    </w:p>
    <w:p w:rsidR="00A815B9" w:rsidRDefault="00A815B9" w:rsidP="00A815B9">
      <w:pPr>
        <w:jc w:val="both"/>
      </w:pPr>
      <w:r>
        <w:t xml:space="preserve">Председатель </w:t>
      </w:r>
    </w:p>
    <w:p w:rsidR="00A815B9" w:rsidRPr="00AD0266" w:rsidRDefault="00A815B9" w:rsidP="00365F39">
      <w:pPr>
        <w:jc w:val="both"/>
        <w:rPr>
          <w:b/>
        </w:rPr>
      </w:pPr>
      <w:r>
        <w:t xml:space="preserve">Смоленской районной Думы                                               </w:t>
      </w:r>
      <w:r w:rsidR="00AD0266" w:rsidRPr="00AD0266">
        <w:rPr>
          <w:b/>
        </w:rPr>
        <w:t>С.Е. Эсальнек</w:t>
      </w:r>
    </w:p>
    <w:sectPr w:rsidR="00A815B9" w:rsidRPr="00AD0266" w:rsidSect="00A815B9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5C" w:rsidRDefault="004E6B5C">
      <w:r>
        <w:separator/>
      </w:r>
    </w:p>
  </w:endnote>
  <w:endnote w:type="continuationSeparator" w:id="0">
    <w:p w:rsidR="004E6B5C" w:rsidRDefault="004E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5C" w:rsidRDefault="004E6B5C">
      <w:r>
        <w:separator/>
      </w:r>
    </w:p>
  </w:footnote>
  <w:footnote w:type="continuationSeparator" w:id="0">
    <w:p w:rsidR="004E6B5C" w:rsidRDefault="004E6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2882"/>
    <w:rsid w:val="00026018"/>
    <w:rsid w:val="00031996"/>
    <w:rsid w:val="00031DEE"/>
    <w:rsid w:val="00036273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7E3F"/>
    <w:rsid w:val="000C01C5"/>
    <w:rsid w:val="000C6763"/>
    <w:rsid w:val="000C7DF9"/>
    <w:rsid w:val="000D2951"/>
    <w:rsid w:val="000D658F"/>
    <w:rsid w:val="000F1DDB"/>
    <w:rsid w:val="000F2255"/>
    <w:rsid w:val="000F3A97"/>
    <w:rsid w:val="00104B99"/>
    <w:rsid w:val="0011000D"/>
    <w:rsid w:val="00113B44"/>
    <w:rsid w:val="00121303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6542F"/>
    <w:rsid w:val="001719CC"/>
    <w:rsid w:val="00180428"/>
    <w:rsid w:val="00186316"/>
    <w:rsid w:val="00186934"/>
    <w:rsid w:val="00187304"/>
    <w:rsid w:val="00187C5D"/>
    <w:rsid w:val="00190FDF"/>
    <w:rsid w:val="001A0557"/>
    <w:rsid w:val="001A0D78"/>
    <w:rsid w:val="001A1EF6"/>
    <w:rsid w:val="001A2560"/>
    <w:rsid w:val="001A39A7"/>
    <w:rsid w:val="001A51E6"/>
    <w:rsid w:val="001A5536"/>
    <w:rsid w:val="001B261B"/>
    <w:rsid w:val="001B547D"/>
    <w:rsid w:val="001B5F0B"/>
    <w:rsid w:val="001D1D95"/>
    <w:rsid w:val="001D1F10"/>
    <w:rsid w:val="001D6456"/>
    <w:rsid w:val="001D6B16"/>
    <w:rsid w:val="001E60A1"/>
    <w:rsid w:val="001E7EF4"/>
    <w:rsid w:val="00200291"/>
    <w:rsid w:val="00201FF4"/>
    <w:rsid w:val="00204C92"/>
    <w:rsid w:val="0020624B"/>
    <w:rsid w:val="00207CF1"/>
    <w:rsid w:val="00211D24"/>
    <w:rsid w:val="002138A9"/>
    <w:rsid w:val="0022104F"/>
    <w:rsid w:val="002241A1"/>
    <w:rsid w:val="00227044"/>
    <w:rsid w:val="00227AA7"/>
    <w:rsid w:val="0023168C"/>
    <w:rsid w:val="00232078"/>
    <w:rsid w:val="00237853"/>
    <w:rsid w:val="00237CD7"/>
    <w:rsid w:val="00242991"/>
    <w:rsid w:val="00252FAE"/>
    <w:rsid w:val="0027436D"/>
    <w:rsid w:val="00275B5A"/>
    <w:rsid w:val="00277529"/>
    <w:rsid w:val="0027785C"/>
    <w:rsid w:val="002816EA"/>
    <w:rsid w:val="0028454D"/>
    <w:rsid w:val="00285212"/>
    <w:rsid w:val="002907AD"/>
    <w:rsid w:val="00291380"/>
    <w:rsid w:val="00294EBE"/>
    <w:rsid w:val="002A793F"/>
    <w:rsid w:val="002B0014"/>
    <w:rsid w:val="002B5361"/>
    <w:rsid w:val="002B684B"/>
    <w:rsid w:val="002C3792"/>
    <w:rsid w:val="002D0C65"/>
    <w:rsid w:val="002D7C01"/>
    <w:rsid w:val="002E3E17"/>
    <w:rsid w:val="002E740E"/>
    <w:rsid w:val="002F3F87"/>
    <w:rsid w:val="002F4D61"/>
    <w:rsid w:val="00302325"/>
    <w:rsid w:val="00304712"/>
    <w:rsid w:val="00312E4C"/>
    <w:rsid w:val="0031472C"/>
    <w:rsid w:val="00315BBC"/>
    <w:rsid w:val="00322E2E"/>
    <w:rsid w:val="00324BCD"/>
    <w:rsid w:val="003265DD"/>
    <w:rsid w:val="00331B44"/>
    <w:rsid w:val="003322F8"/>
    <w:rsid w:val="003350CB"/>
    <w:rsid w:val="00336790"/>
    <w:rsid w:val="00341833"/>
    <w:rsid w:val="003420B7"/>
    <w:rsid w:val="003420C3"/>
    <w:rsid w:val="003431D6"/>
    <w:rsid w:val="003477F1"/>
    <w:rsid w:val="003500D9"/>
    <w:rsid w:val="003512A1"/>
    <w:rsid w:val="003532AC"/>
    <w:rsid w:val="003573B8"/>
    <w:rsid w:val="00365F39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D0E18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16211"/>
    <w:rsid w:val="004228EE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292C"/>
    <w:rsid w:val="00475EBF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4694"/>
    <w:rsid w:val="00497D2A"/>
    <w:rsid w:val="004A52B6"/>
    <w:rsid w:val="004A59FE"/>
    <w:rsid w:val="004B1C2A"/>
    <w:rsid w:val="004B2BA4"/>
    <w:rsid w:val="004B318C"/>
    <w:rsid w:val="004B4ED4"/>
    <w:rsid w:val="004B5B46"/>
    <w:rsid w:val="004B755C"/>
    <w:rsid w:val="004B7C65"/>
    <w:rsid w:val="004C590F"/>
    <w:rsid w:val="004D0885"/>
    <w:rsid w:val="004D1A84"/>
    <w:rsid w:val="004D32D0"/>
    <w:rsid w:val="004E6B5C"/>
    <w:rsid w:val="004E7128"/>
    <w:rsid w:val="004F4137"/>
    <w:rsid w:val="005023F0"/>
    <w:rsid w:val="00502CE8"/>
    <w:rsid w:val="00503386"/>
    <w:rsid w:val="00507002"/>
    <w:rsid w:val="00516766"/>
    <w:rsid w:val="00524575"/>
    <w:rsid w:val="0052523E"/>
    <w:rsid w:val="00526195"/>
    <w:rsid w:val="00554435"/>
    <w:rsid w:val="00555F85"/>
    <w:rsid w:val="00556DB7"/>
    <w:rsid w:val="005579EF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C3DC9"/>
    <w:rsid w:val="005D6DF4"/>
    <w:rsid w:val="005E6E00"/>
    <w:rsid w:val="005F38ED"/>
    <w:rsid w:val="005F48B6"/>
    <w:rsid w:val="006001F6"/>
    <w:rsid w:val="00600439"/>
    <w:rsid w:val="006058D6"/>
    <w:rsid w:val="006058F1"/>
    <w:rsid w:val="00612753"/>
    <w:rsid w:val="00616434"/>
    <w:rsid w:val="006202B0"/>
    <w:rsid w:val="00623A27"/>
    <w:rsid w:val="00643EC7"/>
    <w:rsid w:val="00671276"/>
    <w:rsid w:val="00672441"/>
    <w:rsid w:val="0067410B"/>
    <w:rsid w:val="006756F2"/>
    <w:rsid w:val="00680177"/>
    <w:rsid w:val="006849EC"/>
    <w:rsid w:val="006852CA"/>
    <w:rsid w:val="00687AD5"/>
    <w:rsid w:val="006909FE"/>
    <w:rsid w:val="00694E60"/>
    <w:rsid w:val="006961A8"/>
    <w:rsid w:val="006A6C80"/>
    <w:rsid w:val="006B0124"/>
    <w:rsid w:val="006C201F"/>
    <w:rsid w:val="006C42A7"/>
    <w:rsid w:val="006C70A9"/>
    <w:rsid w:val="006D17EE"/>
    <w:rsid w:val="006E3EE4"/>
    <w:rsid w:val="006F773C"/>
    <w:rsid w:val="00712092"/>
    <w:rsid w:val="0071351A"/>
    <w:rsid w:val="00726B5E"/>
    <w:rsid w:val="00732BEF"/>
    <w:rsid w:val="0073687B"/>
    <w:rsid w:val="00741562"/>
    <w:rsid w:val="0074646F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30FA"/>
    <w:rsid w:val="007A29BA"/>
    <w:rsid w:val="007A4BA8"/>
    <w:rsid w:val="007A54F4"/>
    <w:rsid w:val="007A5547"/>
    <w:rsid w:val="007A6931"/>
    <w:rsid w:val="007A76A7"/>
    <w:rsid w:val="007A795B"/>
    <w:rsid w:val="007B0940"/>
    <w:rsid w:val="007B59F7"/>
    <w:rsid w:val="007C2CD6"/>
    <w:rsid w:val="007C6EB5"/>
    <w:rsid w:val="007D4410"/>
    <w:rsid w:val="007E0835"/>
    <w:rsid w:val="007F4841"/>
    <w:rsid w:val="007F62BD"/>
    <w:rsid w:val="007F6A26"/>
    <w:rsid w:val="007F786C"/>
    <w:rsid w:val="00800FAC"/>
    <w:rsid w:val="008036A9"/>
    <w:rsid w:val="00804733"/>
    <w:rsid w:val="008071AA"/>
    <w:rsid w:val="00807861"/>
    <w:rsid w:val="00810027"/>
    <w:rsid w:val="00814752"/>
    <w:rsid w:val="008149FC"/>
    <w:rsid w:val="0082121B"/>
    <w:rsid w:val="00824FFF"/>
    <w:rsid w:val="008275E1"/>
    <w:rsid w:val="00830044"/>
    <w:rsid w:val="008324B7"/>
    <w:rsid w:val="00832727"/>
    <w:rsid w:val="0084752A"/>
    <w:rsid w:val="00853506"/>
    <w:rsid w:val="008552B6"/>
    <w:rsid w:val="00867E74"/>
    <w:rsid w:val="008704DB"/>
    <w:rsid w:val="00873544"/>
    <w:rsid w:val="008845DD"/>
    <w:rsid w:val="00887FF3"/>
    <w:rsid w:val="008902F5"/>
    <w:rsid w:val="00890F25"/>
    <w:rsid w:val="008917EB"/>
    <w:rsid w:val="00895110"/>
    <w:rsid w:val="00896925"/>
    <w:rsid w:val="008A075E"/>
    <w:rsid w:val="008A0C3B"/>
    <w:rsid w:val="008A3F89"/>
    <w:rsid w:val="008A57C2"/>
    <w:rsid w:val="008A58B2"/>
    <w:rsid w:val="008B5D95"/>
    <w:rsid w:val="008C3D62"/>
    <w:rsid w:val="008C7276"/>
    <w:rsid w:val="008C7E54"/>
    <w:rsid w:val="008D0EDD"/>
    <w:rsid w:val="008D1666"/>
    <w:rsid w:val="008D48AB"/>
    <w:rsid w:val="008E0FFC"/>
    <w:rsid w:val="008F02F5"/>
    <w:rsid w:val="008F529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35A"/>
    <w:rsid w:val="009A4472"/>
    <w:rsid w:val="009B5092"/>
    <w:rsid w:val="009B5D9D"/>
    <w:rsid w:val="009B745C"/>
    <w:rsid w:val="009C05AD"/>
    <w:rsid w:val="009C0C35"/>
    <w:rsid w:val="009C11B9"/>
    <w:rsid w:val="009D2E34"/>
    <w:rsid w:val="009E2637"/>
    <w:rsid w:val="009E4E88"/>
    <w:rsid w:val="009E4FE5"/>
    <w:rsid w:val="009E5820"/>
    <w:rsid w:val="009F00EC"/>
    <w:rsid w:val="009F065A"/>
    <w:rsid w:val="009F400E"/>
    <w:rsid w:val="009F79BC"/>
    <w:rsid w:val="00A0128C"/>
    <w:rsid w:val="00A02FAC"/>
    <w:rsid w:val="00A050C5"/>
    <w:rsid w:val="00A050EE"/>
    <w:rsid w:val="00A26BB7"/>
    <w:rsid w:val="00A26C44"/>
    <w:rsid w:val="00A26EDC"/>
    <w:rsid w:val="00A2709D"/>
    <w:rsid w:val="00A33C55"/>
    <w:rsid w:val="00A346A8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81372"/>
    <w:rsid w:val="00A815B9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47D6"/>
    <w:rsid w:val="00AC51DD"/>
    <w:rsid w:val="00AD0266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3E30"/>
    <w:rsid w:val="00B578BB"/>
    <w:rsid w:val="00B60FEA"/>
    <w:rsid w:val="00B6399D"/>
    <w:rsid w:val="00B72878"/>
    <w:rsid w:val="00B734EF"/>
    <w:rsid w:val="00B73E66"/>
    <w:rsid w:val="00B7436F"/>
    <w:rsid w:val="00B7730C"/>
    <w:rsid w:val="00B80292"/>
    <w:rsid w:val="00B84D55"/>
    <w:rsid w:val="00B868E6"/>
    <w:rsid w:val="00B87E04"/>
    <w:rsid w:val="00B93B1C"/>
    <w:rsid w:val="00B93DEB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7EB"/>
    <w:rsid w:val="00C06E87"/>
    <w:rsid w:val="00C07035"/>
    <w:rsid w:val="00C10958"/>
    <w:rsid w:val="00C123A8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37DF5"/>
    <w:rsid w:val="00C41A30"/>
    <w:rsid w:val="00C4213B"/>
    <w:rsid w:val="00C45B65"/>
    <w:rsid w:val="00C51055"/>
    <w:rsid w:val="00C5558B"/>
    <w:rsid w:val="00C63768"/>
    <w:rsid w:val="00C71C27"/>
    <w:rsid w:val="00C73073"/>
    <w:rsid w:val="00C86383"/>
    <w:rsid w:val="00C900F1"/>
    <w:rsid w:val="00C9320A"/>
    <w:rsid w:val="00C97C7F"/>
    <w:rsid w:val="00CA082D"/>
    <w:rsid w:val="00CB03AA"/>
    <w:rsid w:val="00CB2B2B"/>
    <w:rsid w:val="00CB46DB"/>
    <w:rsid w:val="00CB5147"/>
    <w:rsid w:val="00CB5AC2"/>
    <w:rsid w:val="00CC0079"/>
    <w:rsid w:val="00CC27FB"/>
    <w:rsid w:val="00CC71BD"/>
    <w:rsid w:val="00CD42EC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65B4A"/>
    <w:rsid w:val="00D776D9"/>
    <w:rsid w:val="00D815CE"/>
    <w:rsid w:val="00D84FEE"/>
    <w:rsid w:val="00D851DB"/>
    <w:rsid w:val="00D87614"/>
    <w:rsid w:val="00D925E5"/>
    <w:rsid w:val="00D934F7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6495"/>
    <w:rsid w:val="00DD7EAE"/>
    <w:rsid w:val="00DE348E"/>
    <w:rsid w:val="00DE3865"/>
    <w:rsid w:val="00DE5463"/>
    <w:rsid w:val="00DF07C6"/>
    <w:rsid w:val="00DF5E9D"/>
    <w:rsid w:val="00DF79D0"/>
    <w:rsid w:val="00E00D22"/>
    <w:rsid w:val="00E11211"/>
    <w:rsid w:val="00E21AF2"/>
    <w:rsid w:val="00E31C91"/>
    <w:rsid w:val="00E36772"/>
    <w:rsid w:val="00E53CD5"/>
    <w:rsid w:val="00E54575"/>
    <w:rsid w:val="00E54CBB"/>
    <w:rsid w:val="00E5518F"/>
    <w:rsid w:val="00E553D4"/>
    <w:rsid w:val="00E56CC3"/>
    <w:rsid w:val="00E611D7"/>
    <w:rsid w:val="00E6136E"/>
    <w:rsid w:val="00E62F98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42FA"/>
    <w:rsid w:val="00ED502A"/>
    <w:rsid w:val="00EE0CE6"/>
    <w:rsid w:val="00EE1059"/>
    <w:rsid w:val="00EF5467"/>
    <w:rsid w:val="00F0389A"/>
    <w:rsid w:val="00F039ED"/>
    <w:rsid w:val="00F11D25"/>
    <w:rsid w:val="00F13B37"/>
    <w:rsid w:val="00F170B0"/>
    <w:rsid w:val="00F21CB4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97F60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3911"/>
    <w:rsid w:val="00FF3FA6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  <w:style w:type="paragraph" w:styleId="ad">
    <w:name w:val="footnote text"/>
    <w:basedOn w:val="a"/>
    <w:link w:val="ae"/>
    <w:semiHidden/>
    <w:rsid w:val="0067410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7410B"/>
  </w:style>
  <w:style w:type="character" w:styleId="af">
    <w:name w:val="footnote reference"/>
    <w:semiHidden/>
    <w:rsid w:val="0067410B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8A07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A07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435C-4F3D-4F59-B4A4-1E8431F2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20</cp:revision>
  <cp:lastPrinted>2019-02-25T12:32:00Z</cp:lastPrinted>
  <dcterms:created xsi:type="dcterms:W3CDTF">2017-09-26T10:18:00Z</dcterms:created>
  <dcterms:modified xsi:type="dcterms:W3CDTF">2019-02-28T10:57:00Z</dcterms:modified>
</cp:coreProperties>
</file>